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EB" w:rsidRPr="000902D4" w:rsidRDefault="000902D4" w:rsidP="000902D4">
      <w:pPr>
        <w:pStyle w:val="Akapitzlist"/>
        <w:spacing w:after="0" w:line="240" w:lineRule="auto"/>
        <w:ind w:left="284"/>
        <w:rPr>
          <w:rFonts w:cs="Arial"/>
          <w:sz w:val="20"/>
          <w:szCs w:val="20"/>
        </w:rPr>
      </w:pPr>
      <w:r>
        <w:rPr>
          <w:b/>
          <w:color w:val="F7941D"/>
          <w:sz w:val="32"/>
          <w:szCs w:val="32"/>
        </w:rPr>
        <w:t xml:space="preserve">Katalog </w:t>
      </w:r>
      <w:bookmarkStart w:id="0" w:name="_GoBack"/>
      <w:bookmarkEnd w:id="0"/>
      <w:r w:rsidR="00E53EEB" w:rsidRPr="000902D4">
        <w:rPr>
          <w:b/>
          <w:color w:val="F7941D"/>
          <w:sz w:val="32"/>
          <w:szCs w:val="32"/>
        </w:rPr>
        <w:t>wymagań programowych na poszczególne oceny szkolne</w:t>
      </w:r>
    </w:p>
    <w:p w:rsidR="00E53EEB" w:rsidRPr="00B07CDA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E53EEB" w:rsidRPr="00B07CDA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mputer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m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– wprowadzenie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B07CDA" w:rsidP="00B07CDA">
            <w:pPr>
              <w:pStyle w:val="TableParagraph"/>
              <w:ind w:left="57" w:right="27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sady 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cy </w:t>
            </w:r>
          </w:p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b/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mówienie regulaminu szkolnej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owni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owej,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zasad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ezpiecznej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y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em,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lasyfikacji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gramów komputerow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DF2C50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mieni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e zasady BHP obowiązujące w pracowni komputerowej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uruchamia komputer i loguje się do system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pis</w:t>
            </w:r>
            <w:r w:rsidR="00035B35">
              <w:rPr>
                <w:color w:val="231F20"/>
                <w:sz w:val="20"/>
                <w:lang w:val="pl-PL"/>
              </w:rPr>
              <w:t>ze</w:t>
            </w:r>
            <w:r w:rsidRPr="00B07CDA">
              <w:rPr>
                <w:color w:val="231F20"/>
                <w:sz w:val="20"/>
                <w:lang w:val="pl-PL"/>
              </w:rPr>
              <w:t xml:space="preserve"> prosty tekst w </w:t>
            </w:r>
            <w:r w:rsidR="00035B35">
              <w:rPr>
                <w:color w:val="231F20"/>
                <w:sz w:val="20"/>
                <w:lang w:val="pl-PL"/>
              </w:rPr>
              <w:t xml:space="preserve">wybranym </w:t>
            </w:r>
            <w:r w:rsidRPr="00B07CDA">
              <w:rPr>
                <w:color w:val="231F20"/>
                <w:sz w:val="20"/>
                <w:lang w:val="pl-PL"/>
              </w:rPr>
              <w:t xml:space="preserve">edytorze </w:t>
            </w:r>
            <w:r w:rsidR="00035B35">
              <w:rPr>
                <w:color w:val="231F20"/>
                <w:sz w:val="20"/>
                <w:lang w:val="pl-PL"/>
              </w:rPr>
              <w:t>testu</w:t>
            </w:r>
            <w:r w:rsidRPr="00B07CDA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zapisuje wyniki pracy w swoim folde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chowuje właściwą postawę podczas pracy przy komputerze.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umie zagrożenia wynikające z niewłaściwego wykorzystania komputera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umie znaczenie systemu operacyj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przeznaczenia (użytkowe</w:t>
            </w:r>
            <w:r w:rsidR="00035B35">
              <w:rPr>
                <w:color w:val="231F20"/>
                <w:sz w:val="20"/>
                <w:lang w:val="pl-PL"/>
              </w:rPr>
              <w:t>, narzędziowe, edukacyjne itp.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tywnie uczestniczy w dyskusji dotyczącej BHP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dostępności (rodzaj licencji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uj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dzaje licencji programów komputerowych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porusza się w systemie plików i folderów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Cechy </w:t>
            </w:r>
            <w:r w:rsidR="004D44C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ozwój komputerów, podstawowe elementy komputera i ich parametry, jednostki, w których określa się parametry komputer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4D44C8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podstawowe</w:t>
            </w:r>
            <w:r w:rsidR="004D44C8">
              <w:rPr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color w:val="231F20"/>
                <w:sz w:val="20"/>
                <w:lang w:val="pl-PL"/>
              </w:rPr>
              <w:t>elementy komputera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opi</w:t>
            </w:r>
            <w:r w:rsidR="004D44C8">
              <w:rPr>
                <w:color w:val="231F20"/>
                <w:sz w:val="20"/>
                <w:lang w:val="pl-PL"/>
              </w:rPr>
              <w:t>suje</w:t>
            </w:r>
            <w:r w:rsidRPr="00B07CDA">
              <w:rPr>
                <w:color w:val="231F20"/>
                <w:sz w:val="20"/>
                <w:lang w:val="pl-PL"/>
              </w:rPr>
              <w:t xml:space="preserve"> podstawowe elementy komputera.</w:t>
            </w:r>
          </w:p>
        </w:tc>
      </w:tr>
      <w:tr w:rsidR="00DF2C50" w:rsidRPr="00B07CDA" w:rsidTr="004D44C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nalizuje parametry</w:t>
            </w:r>
            <w:r w:rsidR="00DF2C50" w:rsidRPr="00B07CDA">
              <w:rPr>
                <w:color w:val="231F20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 xml:space="preserve">podstawowych elementów komputera </w:t>
            </w:r>
            <w:r w:rsidR="00DF2C50" w:rsidRPr="00B07CDA">
              <w:rPr>
                <w:color w:val="231F20"/>
                <w:sz w:val="20"/>
                <w:lang w:val="pl-PL"/>
              </w:rPr>
              <w:t>w odpowiednich jednostkach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TableParagraph"/>
              <w:numPr>
                <w:ilvl w:val="0"/>
                <w:numId w:val="12"/>
              </w:numPr>
              <w:ind w:left="284" w:hanging="143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najd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komputerze informacje o parametrach poszczególnych elementów.</w:t>
            </w:r>
          </w:p>
        </w:tc>
      </w:tr>
      <w:tr w:rsidR="00DF2C50" w:rsidRPr="00B07CDA" w:rsidTr="00F3652C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F3652C">
            <w:pPr>
              <w:pStyle w:val="Akapitzlist"/>
              <w:numPr>
                <w:ilvl w:val="0"/>
                <w:numId w:val="12"/>
              </w:numPr>
              <w:ind w:left="284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color w:val="231F20"/>
                <w:sz w:val="20"/>
                <w:lang w:val="pl-PL"/>
              </w:rPr>
              <w:t>nalizuje stan komputera i jego elementów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498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6"/>
        <w:gridCol w:w="3473"/>
        <w:gridCol w:w="1132"/>
        <w:gridCol w:w="7473"/>
      </w:tblGrid>
      <w:tr w:rsidR="00A65422" w:rsidRPr="00B07CDA" w:rsidTr="00F3652C">
        <w:trPr>
          <w:trHeight w:hRule="exact" w:val="1020"/>
        </w:trPr>
        <w:tc>
          <w:tcPr>
            <w:tcW w:w="272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3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7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masz 1101 lat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1829F3" w:rsidP="00F3652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prezentacja i sposoby zapisu danych, podstawy działania komputera (systemy pozycyjne), bity i bajty, korzystanie 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Kalkulatora (widok programisty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52C" w:rsidRPr="00F3652C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, na czym polega pozycyjny system zapisu liczb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różnia bity i bajt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tora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zpoznaje liczby zapisane w systemie dwójkowym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efini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ojęcia „bit” i „bajt”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 i dziesiętny na dwójkow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ra w celu przeliczania liczb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iędzy różnymi systemami pozycyjnymi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sieci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9B484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yszukiwanie tekstów oraz ilustracji </w:t>
            </w:r>
            <w:r w:rsidR="009B484B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ieci, pobieranie wyszukanych elementów, zakładanie konta pocztowego w serwisie Googl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ie, do czego służy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przeglądark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internetow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;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adres internetowy wyszukiwarki Google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prowadza adres strony internetowej i </w:t>
            </w:r>
            <w:r>
              <w:rPr>
                <w:color w:val="231F20"/>
                <w:sz w:val="20"/>
                <w:szCs w:val="20"/>
                <w:lang w:val="pl-PL"/>
              </w:rPr>
              <w:t>otwiera stronę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dob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ra</w:t>
            </w: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dpowiednie słowa kluczowe potrzebne do w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szukania pożądanych informacji;</w:t>
            </w: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szukuje w internec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 potrzebne elementy graficzne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rzestrzega praw autorskich odnośnie materiałów pobranych z internetu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zakłada 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nto poczty elektronicznej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akłada konto poczty elektronicznej.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odczas wypełniania formularza nie podaje wrażliwych danych osobowych, jeśli nie </w:t>
            </w:r>
            <w:r>
              <w:rPr>
                <w:color w:val="231F20"/>
                <w:sz w:val="20"/>
                <w:szCs w:val="20"/>
                <w:lang w:val="pl-PL"/>
              </w:rPr>
              <w:br/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jest to konieczne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yszukując informacje i elementy graficzne, ogranicz</w:t>
            </w:r>
            <w:r>
              <w:rPr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 wyniki do najbardziej odpowiadających zapytaniu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F3652C" w:rsidRPr="00B07CDA" w:rsidTr="00BB2C6C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ypomnienie terminu „praca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chmurze”, wykorzystywanie konta Gmail do pracy w chmurze, omówienie usług Google, korzystanie z Dysku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jaśni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jęcie 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chmurze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”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</w:p>
          <w:p w:rsidR="00DF2C50" w:rsidRPr="00B07CDA" w:rsidRDefault="00F3652C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Dysku Googl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color w:val="231F20"/>
                <w:sz w:val="20"/>
                <w:lang w:val="pl-PL"/>
              </w:rPr>
              <w:t>rzestrzega zasad bezpieczeństwa pracy w chmurz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AA6" w:rsidRPr="00180AA6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F3652C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zalety i wady pracy w chmurze</w:t>
            </w:r>
          </w:p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6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swobodnie </w:t>
            </w: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dostosow</w:t>
            </w:r>
            <w:r w:rsidR="00180AA6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ustawienia Dysku Google do własnych potrzeb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rzestrzeg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sad bezpieczeństwa pracy w chmu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wykorzystuje usługi dostępne w chmurz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Tworzenie wspólnych dokumentów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 pomocą Dokumentów Google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Dysku Google, zasady netykiety, porozumiewanie się w sieci za pomocą akronimów i emotikonów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guje się do wspólnych dokumentów Google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spółpracuje przy ich redagowaniu;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zasady netykiety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różnia podstawowe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wobodnie p</w:t>
            </w:r>
            <w:r w:rsidR="00DF2C50" w:rsidRPr="00B07CDA">
              <w:rPr>
                <w:color w:val="231F20"/>
                <w:sz w:val="20"/>
                <w:lang w:val="pl-PL"/>
              </w:rPr>
              <w:t>osługuje się akronimami i emotikonami w komunikacji internetowej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180AA6" w:rsidRDefault="00DF2C50" w:rsidP="00180AA6">
            <w:pPr>
              <w:shd w:val="clear" w:color="auto" w:fill="FFFFFF"/>
              <w:tabs>
                <w:tab w:val="left" w:pos="-8930"/>
              </w:tabs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E53EEB" w:rsidRPr="00B07CDA" w:rsidTr="00F3652C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szek</w:t>
            </w:r>
          </w:p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w Scratchu, zastosowanie pętli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zawsz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bloku warunkowego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jeże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przesuwania duszka po ekranie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 działani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CD251E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wykorzystujący pętlę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>zawsz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CD251E">
              <w:rPr>
                <w:rFonts w:asciiTheme="minorHAnsi" w:hAnsiTheme="minorHAnsi"/>
                <w:color w:val="231F20"/>
                <w:lang w:val="pl-PL"/>
              </w:rPr>
              <w:t xml:space="preserve">oraz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blok warunkowy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 xml:space="preserve">jeżeli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br/>
              <w:t xml:space="preserve">jego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spacing w:line="240" w:lineRule="auto"/>
              <w:ind w:left="0" w:firstLine="0"/>
              <w:rPr>
                <w:rFonts w:asciiTheme="minorHAnsi" w:hAnsiTheme="minorHAnsi"/>
                <w:lang w:val="pl-PL"/>
              </w:rPr>
            </w:pPr>
          </w:p>
        </w:tc>
      </w:tr>
    </w:tbl>
    <w:p w:rsidR="00180AA6" w:rsidRDefault="00180AA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80AA6" w:rsidRPr="00B07CDA" w:rsidTr="00180AA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lowanie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a ekr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cedury bezparametrowe </w:t>
            </w:r>
            <w:r w:rsidR="00180AA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z parametrem w Scratchu, tworzenie własnych bloków (procedur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korzysta z bloków do rysowania na scenie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bez parametru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z parametrem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projekty z portalu Scratch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</w:t>
            </w:r>
            <w:r w:rsidR="00B07CDA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 komputerem  </w:t>
            </w:r>
            <w:r w:rsidRPr="00B07CDA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Papier, nożyce, kamień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</w:t>
            </w:r>
            <w:r w:rsidRPr="00B07CDA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 xml:space="preserve">Papier, nożyce, kamień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180AA6">
            <w:pPr>
              <w:pStyle w:val="0tabela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y ustalania </w:t>
            </w:r>
            <w:r>
              <w:rPr>
                <w:rFonts w:asciiTheme="minorHAnsi" w:hAnsiTheme="minorHAnsi"/>
                <w:color w:val="231F20"/>
                <w:lang w:val="pl-PL"/>
              </w:rPr>
              <w:t>warunków początkowych i wyjaśn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ch działanie.</w:t>
            </w:r>
          </w:p>
        </w:tc>
      </w:tr>
      <w:tr w:rsidR="00DF2C50" w:rsidRPr="00B07CDA" w:rsidTr="00CD251E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skrypt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ykorzystujący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ętlę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CD251E">
              <w:rPr>
                <w:rFonts w:ascii="Courier" w:hAnsi="Courier"/>
                <w:color w:val="231F20"/>
                <w:lang w:val="pl-PL"/>
              </w:rPr>
              <w:t>zawsze</w:t>
            </w:r>
            <w:r w:rsidR="00DF2C50" w:rsidRPr="00B07CDA">
              <w:rPr>
                <w:rFonts w:asciiTheme="minorHAnsi" w:hAnsiTheme="minorHAnsi"/>
                <w:b/>
                <w:color w:val="231F20"/>
                <w:spacing w:val="-5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>oraz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łożony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blok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arunkowy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TableParagraph"/>
              <w:numPr>
                <w:ilvl w:val="0"/>
                <w:numId w:val="17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projekty z portalu Scratch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 i dźwięk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imowanie duszków w Scratchu,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dawanie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źwięk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CD251E" w:rsidRDefault="00CD251E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CD251E" w:rsidRPr="00CD251E" w:rsidRDefault="00DF2C50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zmienia tło i postaci duszków</w:t>
            </w:r>
            <w:r w:rsidR="00CD251E">
              <w:rPr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CD251E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realizuje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 xml:space="preserve"> w skrypcie animację za pomocą zmiany kostiumu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622C5D" w:rsidRDefault="00622C5D" w:rsidP="00622C5D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realizuje w skrypcie animację za pomocą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suwania duszka</w:t>
            </w:r>
            <w:r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dbicia od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rawędzi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kran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ykorzystuje w skrypcie dźwięki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inimum, maksimu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isywanie liczb w Scratchu za pomocą zmiennej typu lista, dodawanie liczb znajdujących się na liście, znajdowanie minimum i maksimum danego ciągu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cz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losuje </w:t>
            </w:r>
            <w:r w:rsidR="00DF2C50" w:rsidRPr="00180AA6">
              <w:rPr>
                <w:color w:val="231F20"/>
                <w:sz w:val="20"/>
                <w:lang w:val="pl-PL"/>
              </w:rPr>
              <w:t>liczby z podanego zakres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apis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liczby za pomocą zmiennej typu lista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najd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minimum kilku wylosowanych liczb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2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</w:tbl>
    <w:p w:rsidR="00622C5D" w:rsidRDefault="00622C5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622C5D" w:rsidRPr="00B07CDA" w:rsidTr="00622C5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pierwsze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acja modulo w Scratchu, sprawdzanie, czy dana liczba jest </w:t>
            </w:r>
            <w:r w:rsidR="00A37C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iczbą parzystą albo pierwszą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ykorzystywanie pętl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A37CAD">
              <w:rPr>
                <w:rFonts w:ascii="Courier" w:hAnsi="Courier"/>
                <w:color w:val="231F20"/>
                <w:sz w:val="20"/>
                <w:lang w:val="pl-PL"/>
              </w:rPr>
              <w:t>powtarzaj…aż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szCs w:val="20"/>
                <w:lang w:val="pl-PL"/>
              </w:rPr>
              <w:t>r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ozumie, co to jest operacja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wykorzyst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uje </w:t>
            </w:r>
            <w:r w:rsidR="00A37CAD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operacj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ę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A37CAD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do sprawdzenia, czy liczba jest parzysta.</w:t>
            </w:r>
          </w:p>
        </w:tc>
      </w:tr>
      <w:tr w:rsidR="00DF2C50" w:rsidRPr="00B07CDA" w:rsidTr="00F64328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tworzy skrypt znajdowania kolejnych liczb pierwszych z wykorzystaniem listy </w:t>
            </w:r>
            <w:r w:rsidR="00F64328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i własnego bloku.</w:t>
            </w:r>
          </w:p>
        </w:tc>
      </w:tr>
      <w:tr w:rsidR="00DF2C50" w:rsidRPr="00B07CDA" w:rsidTr="00F64328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F64328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E53EEB" w:rsidRPr="00B07CDA" w:rsidTr="00622C5D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lgorytma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kręt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a zakręt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kurencja, sposoby tworze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kryptów i figur rekurencyjnych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na przykładzie pojęcie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64328" w:rsidRPr="00F64328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 pojęcie „</w:t>
            </w:r>
            <w:r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;</w:t>
            </w:r>
          </w:p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bud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t rekurencyjny w Scratch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</w:t>
            </w:r>
            <w:r w:rsidR="00F64328">
              <w:rPr>
                <w:color w:val="231F20"/>
                <w:sz w:val="20"/>
                <w:lang w:val="pl-PL"/>
              </w:rPr>
              <w:t>uje d</w:t>
            </w:r>
            <w:r w:rsidRPr="00180AA6">
              <w:rPr>
                <w:color w:val="231F20"/>
                <w:sz w:val="20"/>
                <w:lang w:val="pl-PL"/>
              </w:rPr>
              <w:t>ziałanie</w:t>
            </w:r>
            <w:r w:rsidR="00F64328">
              <w:rPr>
                <w:color w:val="231F20"/>
                <w:sz w:val="20"/>
                <w:lang w:val="pl-PL"/>
              </w:rPr>
              <w:t xml:space="preserve"> zbudowanego skryptu</w:t>
            </w:r>
            <w:r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modyfik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</w:t>
            </w:r>
            <w:r w:rsidR="00F64328">
              <w:rPr>
                <w:color w:val="231F20"/>
                <w:sz w:val="20"/>
                <w:lang w:val="pl-PL"/>
              </w:rPr>
              <w:t xml:space="preserve">t rekurencyjny w Scratchu oraz </w:t>
            </w: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i o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jego działanie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ind w:left="284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ozwiązanie problemu wież Hanoi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, na czym polega problem wież Hanoi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 xml:space="preserve">uje </w:t>
            </w:r>
            <w:r w:rsidR="00F64328" w:rsidRPr="00180AA6">
              <w:rPr>
                <w:color w:val="231F20"/>
                <w:sz w:val="20"/>
                <w:lang w:val="pl-PL"/>
              </w:rPr>
              <w:t>problem wież Hanoi</w:t>
            </w:r>
            <w:r w:rsidRPr="00180AA6">
              <w:rPr>
                <w:color w:val="231F20"/>
                <w:sz w:val="20"/>
                <w:lang w:val="pl-PL"/>
              </w:rPr>
              <w:t xml:space="preserve"> na przykładzie kilku krążków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y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kolejne ruchy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analizuje </w:t>
            </w:r>
            <w:r w:rsidRPr="00180AA6">
              <w:rPr>
                <w:color w:val="231F20"/>
                <w:sz w:val="20"/>
                <w:lang w:val="pl-PL"/>
              </w:rPr>
              <w:t>problem wież Hanoi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dla danej liczby krążków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F64328" w:rsidRDefault="00DF2C50" w:rsidP="00F64328">
            <w:p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lgorytmy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schema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F64328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Omówienie pojęć algorytmu </w:t>
            </w:r>
            <w:r w:rsidR="00B07CDA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 schematu blokowego, tworzenie schematu blokowego w programie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LI, programowanie algorytmu Euklidesa 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yjaś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oraz sposoby znajdowania NWD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defini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Pr="00180AA6">
              <w:rPr>
                <w:color w:val="231F20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raz </w:t>
            </w:r>
            <w:r>
              <w:rPr>
                <w:color w:val="231F20"/>
                <w:sz w:val="20"/>
                <w:lang w:val="pl-PL"/>
              </w:rPr>
              <w:t>omaw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sposoby znajdowania NWD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uje algorytm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stosuje obie wersje algorytmu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F64328" w:rsidRDefault="00F6432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F64328" w:rsidRPr="00B07CDA" w:rsidTr="00F6432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ęzyki programowa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alizacje algorytmu Euklides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, Pythonie i JavaScrip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da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zykłady języków programowani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apisuje algorytm Euklidesa w </w:t>
            </w:r>
            <w:r w:rsidRPr="00B07CDA">
              <w:rPr>
                <w:color w:val="231F20"/>
                <w:sz w:val="20"/>
                <w:lang w:val="pl-PL"/>
              </w:rPr>
              <w:t xml:space="preserve">wybranym języku </w:t>
            </w:r>
            <w:r w:rsidRPr="00180AA6">
              <w:rPr>
                <w:color w:val="231F20"/>
                <w:sz w:val="20"/>
                <w:lang w:val="pl-PL"/>
              </w:rPr>
              <w:t>programowa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lub w Scratchu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180AA6">
              <w:rPr>
                <w:color w:val="231F20"/>
                <w:sz w:val="20"/>
                <w:lang w:val="pl-PL"/>
              </w:rPr>
              <w:t>nalizuje zapis algorytmu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rozróżnia podstawowe polecenia języka.</w:t>
            </w:r>
          </w:p>
        </w:tc>
      </w:tr>
      <w:tr w:rsidR="00DF2C50" w:rsidRPr="00B07CDA" w:rsidTr="00B62F48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DF2C50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dyfikuje algorytm Euklidesa w wybranym języku programowania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B62F48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zapis algorytmu, rozróżnia polecenia język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odejmuje próbę dalszej nauki wybranego język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iąg Fibonaccieg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Algorytm wyznaczania wyrazów ciągu Fibonacciego w środowisku SNAP!, znaczenie śledzenia działa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lgoryt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ciąg Fibonacciego i oblicza jego kolejne wyrazy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na rekurencyjny algorytm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skaz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rekurencyjn</w:t>
            </w:r>
            <w:r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uzasadni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>rekurencyjn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1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ealiz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fektywny algorytm</w:t>
            </w:r>
            <w:r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zybkie porządk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alizowanie algorytmu porządkowania przez scalanie w środowisku SNAP!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zagadnienie porządk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jeden z algorytmów sort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algorytm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zapis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</w:tbl>
    <w:p w:rsidR="00B62F48" w:rsidRDefault="00B62F4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62F48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lastRenderedPageBreak/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2F53C4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edytorze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-35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sprawnie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prawne pisanie na klawiaturze, podstawowe zasady edycji tekstu, formatowanie tekstu, poprawianie błędów w tekście, druk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TableParagraph"/>
              <w:numPr>
                <w:ilvl w:val="0"/>
                <w:numId w:val="22"/>
              </w:numPr>
              <w:ind w:left="284" w:right="241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pisuje do edytora tekst wybranego przykładu</w:t>
            </w:r>
            <w:r w:rsidR="002F53C4">
              <w:rPr>
                <w:color w:val="231F20"/>
                <w:sz w:val="20"/>
                <w:lang w:val="pl-PL"/>
              </w:rPr>
              <w:t>,</w:t>
            </w:r>
            <w:r>
              <w:rPr>
                <w:color w:val="231F20"/>
                <w:sz w:val="20"/>
                <w:lang w:val="pl-PL"/>
              </w:rPr>
              <w:t xml:space="preserve"> z</w:t>
            </w:r>
            <w:r w:rsidR="00DF2C50" w:rsidRPr="00180AA6">
              <w:rPr>
                <w:color w:val="231F20"/>
                <w:sz w:val="20"/>
                <w:lang w:val="pl-PL"/>
              </w:rPr>
              <w:t>apisuje plik</w:t>
            </w:r>
            <w:r w:rsidR="002F53C4">
              <w:rPr>
                <w:color w:val="231F20"/>
                <w:sz w:val="20"/>
                <w:lang w:val="pl-PL"/>
              </w:rPr>
              <w:t xml:space="preserve"> i otwiera do edycji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2"/>
              </w:numPr>
              <w:tabs>
                <w:tab w:val="left" w:pos="3663"/>
              </w:tabs>
              <w:ind w:left="284" w:right="373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ęcznie poprawia błęd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dokumencie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osuje podstawowe sposoby formatowania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B62F48" w:rsidP="00B62F48">
            <w:pPr>
              <w:pStyle w:val="TableParagraph"/>
              <w:numPr>
                <w:ilvl w:val="0"/>
                <w:numId w:val="22"/>
              </w:numPr>
              <w:ind w:left="284" w:right="1042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ymienia i stosuje zasady edycji, formatowania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raco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ni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B62F48" w:rsidRPr="00B62F48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arannie przepisuje pracę, poprawia błędy z użyciem słownika w edytorze</w:t>
            </w:r>
            <w:r>
              <w:rPr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rzygotowuje tekst do wydruku, dba o estetyczny wygląd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poznane sposoby pracy z dokumentem tekstowym – dotyczy to zarówno podstawowych zasad pracy z edytorem tekstu, jak i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fo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matowani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amodzielnie pracuje nad dokumentem, realizuje własne założenia.</w:t>
            </w:r>
          </w:p>
        </w:tc>
      </w:tr>
      <w:tr w:rsidR="00DF2C50" w:rsidRPr="00B07CDA" w:rsidTr="002F53C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krywa i stosuje dodatkowe, 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mówione sposoby formatowania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2F53C4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eastAsiaTheme="minorHAnsi" w:hAnsiTheme="minorHAnsi" w:cstheme="minorBidi"/>
                <w:lang w:val="pl-PL"/>
              </w:rPr>
              <w:br w:type="page"/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się pisz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a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ą (wstawianie tabeli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pełni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tabeli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reścią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znaczanie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stosowywanie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formatowanie, wstawianie ilustracji do tabeli, przekształcani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u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ę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,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rukowanie)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zystani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leceń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najdź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amień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az sortowania akapit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Pr="00B07CDA">
              <w:rPr>
                <w:rFonts w:asciiTheme="minorHAnsi" w:hAnsiTheme="minorHAnsi"/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ś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podstawowe słownictwo związane z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chnologią informacyjną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stawia</w:t>
            </w:r>
            <w:r w:rsidR="00B62F48">
              <w:rPr>
                <w:color w:val="231F20"/>
                <w:sz w:val="20"/>
                <w:lang w:val="pl-PL"/>
              </w:rPr>
              <w:t xml:space="preserve"> tabele i wypełnia je</w:t>
            </w:r>
            <w:r w:rsidRPr="00180AA6">
              <w:rPr>
                <w:color w:val="231F20"/>
                <w:sz w:val="20"/>
                <w:lang w:val="pl-PL"/>
              </w:rPr>
              <w:t xml:space="preserve"> treścią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62F48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zumie pojęcia potrzebne do codziennej pracy z komputerem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cs="Arial Narrow"/>
                <w:sz w:val="20"/>
                <w:szCs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stosow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ormat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 tabele</w:t>
            </w:r>
            <w:r w:rsid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prawnie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acuje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abelą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–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dpowiednie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chniki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ormatowania,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aznaczania,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ygotowani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ydruku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ekształc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kst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abelę. 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k</w:t>
            </w:r>
            <w:r w:rsidR="00DF2C50" w:rsidRPr="00180AA6">
              <w:rPr>
                <w:color w:val="231F20"/>
                <w:sz w:val="20"/>
                <w:lang w:val="pl-PL"/>
              </w:rPr>
              <w:t>orzysta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e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źródeł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informacji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wiązanych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e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stosowaniem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technologii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informacyjnej.</w:t>
            </w:r>
          </w:p>
        </w:tc>
      </w:tr>
      <w:tr w:rsidR="00DF2C50" w:rsidRPr="00B07CDA" w:rsidTr="002F53C4">
        <w:trPr>
          <w:trHeight w:val="124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słownictwo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wiązane z technologią informacyjną i szeroko rozumianą obecnością komputerów w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ci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człowieka</w:t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, potrafi ocenić rozwój języka,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jaki można obserwować na co dzień;</w:t>
            </w:r>
          </w:p>
          <w:p w:rsidR="00DF2C50" w:rsidRPr="00180AA6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zaawansowanych technik wyszukiwania, zamiany elementów tekstu, przekształcania tekstu na tabelę, formatowania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krywa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owe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żliwości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y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am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sługuj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ię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awansowanym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ścisłym słownictwem.</w:t>
            </w:r>
          </w:p>
        </w:tc>
      </w:tr>
    </w:tbl>
    <w:p w:rsidR="002F53C4" w:rsidRDefault="002F53C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2F53C4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planowywanie tekstu na stronie, dobranie sposobu formatowani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zcionki do charakteru teks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układu kolumnowego, stosowanie tabulatorów, linijki, wcięcia akapitów i wyrównania tekstu, wstawianie wymuszonego końc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rony, kolumny lub wiersza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lustrowanie tekstu grafiką (osadzanie obrazka, modyfikowanie rozmiaru, ustawianie w wybranym miejscu), w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pełnianie i formatowanie nagłówka oraz stopk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tabulatory dostępne w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ytorze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kład kolumnowy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różnienia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tekście (tytuł, wybrane słowa)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, k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ysta z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unkcj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ordArt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lustruje tekst gotową grafiką z biblioteki grafik edytora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lustruje tekst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konanymi przez siebie obrazkami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o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adza grafikę w tekście (zmienia rozmiar obrazka, wprowadza obramowanie, ustawia „równo z tekstem”)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7514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s</w:t>
            </w:r>
            <w:r w:rsidR="00DF2C50" w:rsidRPr="002F53C4">
              <w:rPr>
                <w:color w:val="231F20"/>
                <w:sz w:val="20"/>
                <w:szCs w:val="20"/>
                <w:lang w:val="pl-PL"/>
              </w:rPr>
              <w:t>tosuje podstawowe sposoby formatowania, rozplanowuje tekst na stronie, dobiera czcionki, sto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wyróżnienia w tekście, pracuje z nagłówkiem i stopką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matuje akapity „z linijki” (wcięcia akapitów, ustawienie marginesów akapitów)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połączeniu z odpowiednim wyrównaniem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2F53C4" w:rsidRPr="002F53C4" w:rsidRDefault="00DF2C50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wymuszony koniec strony, kolumny, wiersza</w:t>
            </w:r>
            <w:r w:rsidR="002F53C4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iera ilustracje do tekstu, stosuje różne sposoby osadzania ilustracji.</w:t>
            </w:r>
          </w:p>
        </w:tc>
      </w:tr>
      <w:tr w:rsidR="00DF2C50" w:rsidRPr="00B07CDA" w:rsidTr="002F53C4">
        <w:trPr>
          <w:trHeight w:val="130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 sposób formatowania czcionki do charakteru i wyglądu tekstu</w:t>
            </w:r>
            <w:r w:rsid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awia tabulatory dostosowane do charakteru wprowadzanego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ypełni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formatuje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główki i stopki w dokumencie wielostronicowym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dy pól wprowadzanych za pomocą odpowiednich przycisków (numer strony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ata itp.) i tekst wpisywany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obodnie i świadomie stosuje różnorodne metody pracy z tekstem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otrafi ocenić przygotowanie tekstu i zastosowaną metodę, pokazując w razie potrzeby, jak łatwo jest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„uszkodzić” sztywno sformatowany tek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D40096" w:rsidRDefault="00D4009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D40096" w:rsidRPr="00B07CDA" w:rsidTr="00D4009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list punktowanych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numerowanych, stosowanie czcionk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niestandardowym rozmiarze, ilustrowanie tekstu gotową grafiką, przekształcanie i modyfikow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stych rysunków obiektowych, osadzanie grafiki obiektowej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tekście, umieszczanie rysunk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jako tł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40096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ustruje tekst gotową grafiką (wstawia obiekty dostępne w grup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Ilustracje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 karc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 Autokształty, obiekty WordArt).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ygotowuje dokument do wydruku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 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drukuje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adza grafikę obiektową w tekście na różne sposob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tosuje czcionki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niestandardowym rozmiarze, wypunktowanie, numerowani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tp.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stosuje wyróżnienia w tekści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pisuje i rozpozna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lub 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brej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eklamy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rysunek jako tło dokumentu tekstow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ekształca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modyfikuj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rost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ysunki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iektow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(rozciąga,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niekształca,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mienia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pacing w:val="-6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kolor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ramowania i wypełnienia, grupuje i</w:t>
            </w:r>
            <w:r w:rsidR="00DF2C50" w:rsidRPr="00B07CDA">
              <w:rPr>
                <w:rFonts w:asciiTheme="minorHAnsi" w:hAnsiTheme="minorHAnsi"/>
                <w:color w:val="231F20"/>
                <w:spacing w:val="-14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ozgrupowuje)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ysuje proste grafiki obiektowe, modyfikuje ich wygląd i kształt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łączy na różne sposoby grafikę z tekstem, poprawnie osadza grafiki w tekście, stosuje dodatkowe elementy graficzne lub tekstowe wpływające na wygląd pracy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cenia wygląd prac zawierających grafikę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ub dobrej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klamy zawarte w wykonanej </w:t>
            </w:r>
            <w:r w:rsidR="00DF2C50" w:rsidRPr="009A1D3E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pracy</w:t>
            </w:r>
            <w:r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techniki opracowania i łączenia grafiki z tekstem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2147B" w:rsidRPr="00B07CDA" w:rsidTr="00C2147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poznanych technik formatowania tekstu, a zwłaszcza wykorzystanie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Malarza formatów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tabulatorów, twardej sp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DF2C50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poznane techniki formatowania i przygotowania tekstu do wydruku.</w:t>
            </w:r>
          </w:p>
        </w:tc>
      </w:tr>
      <w:tr w:rsidR="00DF2C50" w:rsidRPr="00B07CDA" w:rsidTr="00C2147B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używa wyróżnień w tekście.</w:t>
            </w:r>
          </w:p>
          <w:p w:rsidR="00DF2C50" w:rsidRPr="00180AA6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 podstawowym zakresie korzysta ze sprawdzania pisowni w dokumencie, słownika wbudowanego w edytor i systemu podpowiedzi.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acuje z kilkustronicowym dokumente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tw</w:t>
            </w:r>
            <w:r w:rsidR="009A1D3E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za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 edytorze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ormatowanie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anego dokumentu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C2147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iegle 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9A1D3E" w:rsidP="00C2147B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 problemy, na jakie moż</w:t>
            </w:r>
            <w:r w:rsidR="00C2147B">
              <w:rPr>
                <w:color w:val="231F20"/>
                <w:sz w:val="20"/>
                <w:lang w:val="pl-PL"/>
              </w:rPr>
              <w:t xml:space="preserve">na się natknąć 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podczas próby porozumiewania się </w:t>
            </w:r>
            <w:r w:rsidR="00C2147B">
              <w:rPr>
                <w:color w:val="231F20"/>
                <w:sz w:val="20"/>
                <w:lang w:val="pl-PL"/>
              </w:rPr>
              <w:br/>
            </w:r>
            <w:r w:rsidR="00DF2C50" w:rsidRPr="00180AA6">
              <w:rPr>
                <w:color w:val="231F20"/>
                <w:sz w:val="20"/>
                <w:lang w:val="pl-PL"/>
              </w:rPr>
              <w:t>z maszyną za pomocą języka naturalnego.</w:t>
            </w:r>
          </w:p>
        </w:tc>
      </w:tr>
      <w:tr w:rsidR="00DF2C50" w:rsidRPr="00B07CDA" w:rsidTr="00C2147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C2147B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przedstawi</w:t>
            </w:r>
            <w:r w:rsidR="009A1D3E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ytuacje, w których człowiek może napotkać problemy </w:t>
            </w:r>
            <w:r w:rsidR="00C2147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czas porozumiewania się 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z maszyną.</w:t>
            </w:r>
          </w:p>
        </w:tc>
      </w:tr>
      <w:tr w:rsidR="00DF2C50" w:rsidRPr="00B07CDA" w:rsidTr="008521C9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49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rtfolio</w:t>
            </w:r>
          </w:p>
          <w:p w:rsidR="00DF2C50" w:rsidRPr="00B07CDA" w:rsidRDefault="00DF2C50" w:rsidP="00BB16DE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 tekst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piowanie i wklejanie różnych obiektów za pomocą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stylów, tworzenie spis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eści obszernego dokumen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enie strony tytułowej, dzielenie dokumentu na sekcje, wykonywanie</w:t>
            </w:r>
            <w:r w:rsidRPr="00B07CD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rzutów</w:t>
            </w:r>
            <w:r w:rsidRPr="00B07CD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kranu i ilustrowanie nimi dokumen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8521C9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; </w:t>
            </w:r>
          </w:p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wielostronicowy dokument ze swoich tekstów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9A1D3E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kopiuje i wkleja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 xml:space="preserve"> teksty i ilustracje za pomocą </w:t>
            </w:r>
            <w:r w:rsidR="00DF2C50" w:rsidRPr="009B484B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="00482437">
              <w:rPr>
                <w:rFonts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wykon</w:t>
            </w:r>
            <w:r w:rsidR="009A1D3E" w:rsidRPr="002E6899">
              <w:rPr>
                <w:rFonts w:cstheme="minorHAnsi"/>
                <w:color w:val="231F20"/>
                <w:sz w:val="20"/>
                <w:lang w:val="pl-PL"/>
              </w:rPr>
              <w:t>uje</w:t>
            </w:r>
            <w:r w:rsidRPr="002E6899">
              <w:rPr>
                <w:rFonts w:cstheme="minorHAnsi"/>
                <w:color w:val="231F20"/>
                <w:sz w:val="20"/>
                <w:lang w:val="pl-PL"/>
              </w:rPr>
              <w:t xml:space="preserve"> zrzuty ekranu i ilustrować nimi dokument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E6899" w:rsidRDefault="00482437" w:rsidP="00482437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racuje z utworzonym samodzielnie wielostronicowym dokumentem, kontroluje jego zawartość, sposób formatowania, strukturę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rzystuje style, tworzy spis treśc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 </w:t>
            </w: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ronę tytułową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482437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d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zieli dokument na sekcje, stosuje w sekcjach różnorodne wzorce strony.</w:t>
            </w:r>
          </w:p>
        </w:tc>
      </w:tr>
      <w:tr w:rsidR="00DF2C50" w:rsidRPr="00B07CDA" w:rsidTr="00482437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tabs>
                <w:tab w:val="left" w:pos="7065"/>
              </w:tabs>
              <w:ind w:left="284" w:right="333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portfolio według własnego, oryginalnego projektu.</w:t>
            </w:r>
            <w:r w:rsidRPr="002E689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2E6899" w:rsidRPr="00B07CDA" w:rsidTr="002E06F7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9A1D3E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ltimediami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prawi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dstawowych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a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(jasność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ntrast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lorystyka)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ygow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korzystnych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rzywizn obrazu,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bier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powiedniego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adru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iminow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pożądanych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ementów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u,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 zdjęci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koryguje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likwiduje krzywizny obrazu.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przygotowuje obraz do wydruku lub prezentacji na ekranie monitora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rzędz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orygując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brane parametry obraz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kwiduje krzywizny obrazu.</w:t>
            </w:r>
          </w:p>
          <w:p w:rsidR="00DF2C50" w:rsidRPr="00B07CDA" w:rsidRDefault="00DF2C50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uje obraz do wydruku lub prezentacji na ekranie monitora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narzędziami korygującymi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gle koryguje defekty obrazu (likwidacja krzywizn, wyrównywanie linii horyzontu)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obrazem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fisz na konkur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Łączenie różnych elementów w jeden obraz, dodawanie do obrazu warstw tekstowych, wypełnianie dowolnym wzorem czcionki w tekście, stosowanie masek, wyrównywanie elementów względem osi pionowej i poziomej obraz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zumie poję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arstw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”;</w:t>
            </w:r>
          </w:p>
          <w:p w:rsidR="00DF2C50" w:rsidRPr="00180AA6" w:rsidRDefault="00482437" w:rsidP="00482437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mocą nauczyciela łączy różne elementy w jeden obraz i wstawia warstwy tekstowe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Akapitzlist"/>
              <w:numPr>
                <w:ilvl w:val="0"/>
                <w:numId w:val="29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łączy różne elementy w jeden obraz i wstawia warstwy tekstowe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6356"/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korzystuje warstwy obrazu</w:t>
            </w:r>
            <w:r w:rsidR="00482437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 s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efekty na warstwach tekstowych (cienie, wtapianie, wypełnienie teksu itp.)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egle wykorzystuje warstwy 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razu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tosuje efekty na warstwach tekstowy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korzystuje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iltry i maski obrazu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9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grafiką.</w:t>
            </w:r>
          </w:p>
        </w:tc>
      </w:tr>
    </w:tbl>
    <w:p w:rsidR="005F452B" w:rsidRDefault="005F452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B07CDA" w:rsidTr="009A1D3E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0E3684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lastRenderedPageBreak/>
              <w:br w:type="page"/>
            </w:r>
            <w:r w:rsidR="00CC741E" w:rsidRPr="00B07CDA">
              <w:rPr>
                <w:rFonts w:asciiTheme="minorHAnsi" w:hAnsiTheme="minorHAnsi"/>
                <w:lang w:val="pl-PL"/>
              </w:rPr>
              <w:br w:type="page"/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5F452B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na podstawie obrazu statycznego, importowanie na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obrazów do programu Photo Story, stosowanie swobodnego ruch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amery, płynne zmienianie kierunku ruchu kamery, zapisywanie projekt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gotowego fil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por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pisy i obrazy do programu Photo Stor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tworzy film na podstawie jednego obrazu statycz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5F452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y film na podstawie jednego obrazu statycznego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wobodny ruch kamery.</w:t>
            </w:r>
          </w:p>
        </w:tc>
      </w:tr>
      <w:tr w:rsidR="00DF2C50" w:rsidRPr="00B07CDA" w:rsidTr="0012351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łynnie zmienia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ierunek ruchu kamery;</w:t>
            </w:r>
          </w:p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kreśl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2351D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w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e stosuje swobodny ruch kamery;</w:t>
            </w:r>
          </w:p>
          <w:p w:rsidR="00DF2C50" w:rsidRPr="00B07CDA" w:rsidRDefault="0012351D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obier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właściwe parametry zapisywanego filmu dla konkretnego urządzenia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iegle posługuje się funkcjami programu Photo Story</w:t>
            </w:r>
            <w:r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tosuje własne rozwiązania, uzyskując ciekawe efekty w tworzonym filmie. 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mportowanie obrazów i film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 programu Movie Maker, stosowanie efektów wizualnych dla wybranych sekwencji filmu, wprowad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pisów początkowych, pod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napisów końcowych, zapisywanie projektu i gotowego film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mport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brazy i filmy do programu Movie Maker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stosuje efekty wizualne dla wybranych sekwencji filmu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5F452B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efekty wizualne dla wybranych sekwencji filmu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prowadza napisy początkowe, pod</w:t>
            </w:r>
            <w:r w:rsidR="005F452B">
              <w:rPr>
                <w:color w:val="231F20"/>
                <w:sz w:val="20"/>
                <w:lang w:val="pl-PL"/>
              </w:rPr>
              <w:t>pisy i napisy końcowe w filmie;</w:t>
            </w:r>
          </w:p>
          <w:p w:rsidR="00DF2C50" w:rsidRPr="00180AA6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kreśla parametry filmu podczas jego zapisywania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bier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12351D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5F452B">
              <w:rPr>
                <w:color w:val="231F20"/>
                <w:sz w:val="20"/>
                <w:lang w:val="pl-PL"/>
              </w:rPr>
              <w:t xml:space="preserve">apisuje </w:t>
            </w:r>
            <w:r w:rsidR="00DF2C50" w:rsidRPr="00180AA6">
              <w:rPr>
                <w:color w:val="231F20"/>
                <w:sz w:val="20"/>
                <w:lang w:val="pl-PL"/>
              </w:rPr>
              <w:t>film przeznaczony do odtwarzania na urządzeniach mobilnych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funkcjami programu Movie Maker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5F452B" w:rsidP="0012351D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szukuje niekonwencjonalnych rozwiązań do uatrakcyjnienia </w:t>
            </w:r>
            <w:r w:rsidR="0012351D">
              <w:rPr>
                <w:color w:val="231F20"/>
                <w:sz w:val="20"/>
                <w:lang w:val="pl-PL"/>
              </w:rPr>
              <w:t>swojej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acy.</w:t>
            </w:r>
          </w:p>
        </w:tc>
      </w:tr>
    </w:tbl>
    <w:p w:rsidR="0012351D" w:rsidRDefault="0012351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2351D" w:rsidRPr="00B07CDA" w:rsidTr="0012351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D20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 </w:t>
            </w:r>
            <w:r w:rsidR="003F29D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zespole nad wspólnym projektem – założenia projek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bieg pracy nad projektem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cena końcowa projek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prezentację multimedialną zawierającą obrazy, dźwięki i film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rze udział w pracy zespołowej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maga organizować pracę zespołową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ganizuje pracę zespołową nad wspólnym projektem i bierze w niej czynny udział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realizuje</w:t>
            </w:r>
            <w:r w:rsidRPr="00B07CDA">
              <w:rPr>
                <w:rFonts w:asciiTheme="minorHAnsi" w:hAnsiTheme="minorHAnsi"/>
                <w:color w:val="231F20"/>
                <w:spacing w:val="-9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własne</w:t>
            </w:r>
            <w:r w:rsidRPr="00B07CDA">
              <w:rPr>
                <w:rFonts w:asciiTheme="minorHAnsi" w:hAnsiTheme="minorHAnsi"/>
                <w:color w:val="231F20"/>
                <w:spacing w:val="-9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pomysł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prezentacji w programie PowerPoint, umieszc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rezentacji </w:t>
            </w:r>
            <w:r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obrazków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źwięk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filmów, doskonalenie prezentacji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zygotowanie do pokazu prezentacj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doskonali prezentację oraz przygotowuje się do jej zaprezentowania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ocen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ierze udział w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 xml:space="preserve">pokazie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rezentacji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łaściwie przedstaw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iel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i się swoimi doświadczeniami z kolegam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w razie potrzeby służy im pomocą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6B5810" w:rsidRPr="00B07CDA" w:rsidRDefault="006B5810" w:rsidP="00E53EEB"/>
    <w:sectPr w:rsidR="006B5810" w:rsidRPr="00B07CDA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0E" w:rsidRDefault="00DB0F0E" w:rsidP="00285D6F">
      <w:pPr>
        <w:spacing w:after="0" w:line="240" w:lineRule="auto"/>
      </w:pPr>
      <w:r>
        <w:separator/>
      </w:r>
    </w:p>
  </w:endnote>
  <w:endnote w:type="continuationSeparator" w:id="0">
    <w:p w:rsidR="00DB0F0E" w:rsidRDefault="00DB0F0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Bold">
    <w:altName w:val="Times New Roman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47" w:rsidRDefault="00D32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AD" w:rsidRDefault="000902D4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8255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B5AB4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A37CAD">
      <w:rPr>
        <w:b/>
        <w:color w:val="003892"/>
      </w:rPr>
      <w:t xml:space="preserve"> </w:t>
    </w:r>
    <w:r w:rsidR="00A37CAD" w:rsidRPr="009E0F62">
      <w:rPr>
        <w:b/>
        <w:color w:val="003892"/>
      </w:rPr>
      <w:t>AUTORZY:</w:t>
    </w:r>
    <w:r w:rsidR="00A37CAD" w:rsidRPr="00285D6F">
      <w:rPr>
        <w:color w:val="003892"/>
      </w:rPr>
      <w:t xml:space="preserve"> </w:t>
    </w:r>
    <w:r w:rsidR="00A37CAD" w:rsidRPr="00137D2E">
      <w:t>W. Jochemczyk, I. Krajewska</w:t>
    </w:r>
    <w:r w:rsidR="00A37CAD">
      <w:t>-Kranas, W. Kranas,</w:t>
    </w:r>
    <w:r w:rsidR="00A37CAD" w:rsidRPr="00137D2E">
      <w:t xml:space="preserve"> M. Wyczółkowski</w:t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  <w:t>PSO</w:t>
    </w:r>
  </w:p>
  <w:p w:rsidR="00A37CAD" w:rsidRDefault="000902D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8255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BF829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A37CAD" w:rsidRDefault="00A37CAD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5781FF08" wp14:editId="3121AD3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3FE4874" wp14:editId="7D2E7C8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7CAD" w:rsidRDefault="006C2890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902D4">
      <w:rPr>
        <w:noProof/>
      </w:rPr>
      <w:t>1</w:t>
    </w:r>
    <w:r>
      <w:rPr>
        <w:noProof/>
      </w:rPr>
      <w:fldChar w:fldCharType="end"/>
    </w:r>
  </w:p>
  <w:p w:rsidR="00A37CAD" w:rsidRPr="00285D6F" w:rsidRDefault="00A37CAD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47" w:rsidRDefault="00D32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0E" w:rsidRDefault="00DB0F0E" w:rsidP="00285D6F">
      <w:pPr>
        <w:spacing w:after="0" w:line="240" w:lineRule="auto"/>
      </w:pPr>
      <w:r>
        <w:separator/>
      </w:r>
    </w:p>
  </w:footnote>
  <w:footnote w:type="continuationSeparator" w:id="0">
    <w:p w:rsidR="00DB0F0E" w:rsidRDefault="00DB0F0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47" w:rsidRDefault="00D32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AD" w:rsidRDefault="00A37C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AC6791" wp14:editId="040E0151">
          <wp:simplePos x="0" y="0"/>
          <wp:positionH relativeFrom="column">
            <wp:posOffset>5288915</wp:posOffset>
          </wp:positionH>
          <wp:positionV relativeFrom="paragraph">
            <wp:posOffset>44146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553986" wp14:editId="688C8CE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7CAD" w:rsidRDefault="00A37CAD" w:rsidP="00435B7E">
    <w:pPr>
      <w:pStyle w:val="Nagwek"/>
      <w:tabs>
        <w:tab w:val="clear" w:pos="9072"/>
      </w:tabs>
      <w:ind w:left="142" w:right="142"/>
    </w:pPr>
  </w:p>
  <w:p w:rsidR="00A37CAD" w:rsidRDefault="00A37CAD" w:rsidP="00435B7E">
    <w:pPr>
      <w:pStyle w:val="Nagwek"/>
      <w:tabs>
        <w:tab w:val="clear" w:pos="9072"/>
      </w:tabs>
      <w:ind w:left="142" w:right="142"/>
    </w:pPr>
  </w:p>
  <w:p w:rsidR="00A37CAD" w:rsidRDefault="00A37CA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47" w:rsidRDefault="00D32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D19"/>
    <w:multiLevelType w:val="hybridMultilevel"/>
    <w:tmpl w:val="2AA8C57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2A9"/>
    <w:multiLevelType w:val="hybridMultilevel"/>
    <w:tmpl w:val="F550AA92"/>
    <w:lvl w:ilvl="0" w:tplc="17E4D9BE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381"/>
    <w:multiLevelType w:val="hybridMultilevel"/>
    <w:tmpl w:val="444A529A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6838"/>
    <w:multiLevelType w:val="hybridMultilevel"/>
    <w:tmpl w:val="CDA84EB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662E"/>
    <w:multiLevelType w:val="hybridMultilevel"/>
    <w:tmpl w:val="8084EE9E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7DDA"/>
    <w:multiLevelType w:val="hybridMultilevel"/>
    <w:tmpl w:val="A85C6D0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1EE3"/>
    <w:multiLevelType w:val="hybridMultilevel"/>
    <w:tmpl w:val="534626A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13E1"/>
    <w:multiLevelType w:val="hybridMultilevel"/>
    <w:tmpl w:val="854A075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F46"/>
    <w:multiLevelType w:val="hybridMultilevel"/>
    <w:tmpl w:val="E59EA56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69CE"/>
    <w:multiLevelType w:val="hybridMultilevel"/>
    <w:tmpl w:val="C7C0946E"/>
    <w:lvl w:ilvl="0" w:tplc="D14C075C">
      <w:start w:val="20"/>
      <w:numFmt w:val="decimal"/>
      <w:lvlText w:val="%1"/>
      <w:lvlJc w:val="left"/>
      <w:pPr>
        <w:ind w:left="6159" w:hanging="1176"/>
      </w:pPr>
      <w:rPr>
        <w:rFonts w:ascii="AgendaPl Bold" w:eastAsia="AgendaPl Bold" w:hAnsi="AgendaPl Bold" w:cs="AgendaPl Bold" w:hint="default"/>
        <w:b/>
        <w:bCs/>
        <w:color w:val="58595B"/>
        <w:spacing w:val="-10"/>
        <w:w w:val="100"/>
        <w:sz w:val="22"/>
        <w:szCs w:val="22"/>
      </w:rPr>
    </w:lvl>
    <w:lvl w:ilvl="1" w:tplc="AAC83782">
      <w:numFmt w:val="bullet"/>
      <w:lvlText w:val="•"/>
      <w:lvlJc w:val="left"/>
      <w:pPr>
        <w:ind w:left="6562" w:hanging="1176"/>
      </w:pPr>
      <w:rPr>
        <w:rFonts w:hint="default"/>
      </w:rPr>
    </w:lvl>
    <w:lvl w:ilvl="2" w:tplc="F9EEA28C">
      <w:numFmt w:val="bullet"/>
      <w:lvlText w:val="•"/>
      <w:lvlJc w:val="left"/>
      <w:pPr>
        <w:ind w:left="6965" w:hanging="1176"/>
      </w:pPr>
      <w:rPr>
        <w:rFonts w:hint="default"/>
      </w:rPr>
    </w:lvl>
    <w:lvl w:ilvl="3" w:tplc="536CB4A0">
      <w:numFmt w:val="bullet"/>
      <w:lvlText w:val="•"/>
      <w:lvlJc w:val="left"/>
      <w:pPr>
        <w:ind w:left="7367" w:hanging="1176"/>
      </w:pPr>
      <w:rPr>
        <w:rFonts w:hint="default"/>
      </w:rPr>
    </w:lvl>
    <w:lvl w:ilvl="4" w:tplc="E89AFC0E">
      <w:numFmt w:val="bullet"/>
      <w:lvlText w:val="•"/>
      <w:lvlJc w:val="left"/>
      <w:pPr>
        <w:ind w:left="7770" w:hanging="1176"/>
      </w:pPr>
      <w:rPr>
        <w:rFonts w:hint="default"/>
      </w:rPr>
    </w:lvl>
    <w:lvl w:ilvl="5" w:tplc="397240BA">
      <w:numFmt w:val="bullet"/>
      <w:lvlText w:val="•"/>
      <w:lvlJc w:val="left"/>
      <w:pPr>
        <w:ind w:left="8172" w:hanging="1176"/>
      </w:pPr>
      <w:rPr>
        <w:rFonts w:hint="default"/>
      </w:rPr>
    </w:lvl>
    <w:lvl w:ilvl="6" w:tplc="7EBA13F6">
      <w:numFmt w:val="bullet"/>
      <w:lvlText w:val="•"/>
      <w:lvlJc w:val="left"/>
      <w:pPr>
        <w:ind w:left="8575" w:hanging="1176"/>
      </w:pPr>
      <w:rPr>
        <w:rFonts w:hint="default"/>
      </w:rPr>
    </w:lvl>
    <w:lvl w:ilvl="7" w:tplc="3CEA6556">
      <w:numFmt w:val="bullet"/>
      <w:lvlText w:val="•"/>
      <w:lvlJc w:val="left"/>
      <w:pPr>
        <w:ind w:left="8977" w:hanging="1176"/>
      </w:pPr>
      <w:rPr>
        <w:rFonts w:hint="default"/>
      </w:rPr>
    </w:lvl>
    <w:lvl w:ilvl="8" w:tplc="F4608ECC">
      <w:numFmt w:val="bullet"/>
      <w:lvlText w:val="•"/>
      <w:lvlJc w:val="left"/>
      <w:pPr>
        <w:ind w:left="9380" w:hanging="1176"/>
      </w:pPr>
      <w:rPr>
        <w:rFonts w:hint="default"/>
      </w:rPr>
    </w:lvl>
  </w:abstractNum>
  <w:abstractNum w:abstractNumId="12" w15:restartNumberingAfterBreak="0">
    <w:nsid w:val="2B8D78A2"/>
    <w:multiLevelType w:val="hybridMultilevel"/>
    <w:tmpl w:val="66C4E24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50F8"/>
    <w:multiLevelType w:val="hybridMultilevel"/>
    <w:tmpl w:val="DBA28A26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C5C"/>
    <w:multiLevelType w:val="hybridMultilevel"/>
    <w:tmpl w:val="078AA29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50C7"/>
    <w:multiLevelType w:val="hybridMultilevel"/>
    <w:tmpl w:val="B5E6EF22"/>
    <w:lvl w:ilvl="0" w:tplc="EECA6A76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C8E"/>
    <w:multiLevelType w:val="hybridMultilevel"/>
    <w:tmpl w:val="EDC4F9E4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BAD789F"/>
    <w:multiLevelType w:val="hybridMultilevel"/>
    <w:tmpl w:val="B7BADAD4"/>
    <w:lvl w:ilvl="0" w:tplc="A636CF92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81D58"/>
    <w:multiLevelType w:val="hybridMultilevel"/>
    <w:tmpl w:val="BF86F9D0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7D42"/>
    <w:multiLevelType w:val="hybridMultilevel"/>
    <w:tmpl w:val="247E3FC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28EB"/>
    <w:multiLevelType w:val="hybridMultilevel"/>
    <w:tmpl w:val="0A40A7F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C509EA"/>
    <w:multiLevelType w:val="hybridMultilevel"/>
    <w:tmpl w:val="1FF8B37C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64B02"/>
    <w:multiLevelType w:val="hybridMultilevel"/>
    <w:tmpl w:val="91503AB4"/>
    <w:lvl w:ilvl="0" w:tplc="B1720054">
      <w:numFmt w:val="bullet"/>
      <w:lvlText w:val="•"/>
      <w:lvlJc w:val="left"/>
      <w:pPr>
        <w:ind w:left="1004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5579AE"/>
    <w:multiLevelType w:val="hybridMultilevel"/>
    <w:tmpl w:val="935E13E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26"/>
  </w:num>
  <w:num w:numId="17">
    <w:abstractNumId w:val="27"/>
  </w:num>
  <w:num w:numId="18">
    <w:abstractNumId w:val="24"/>
  </w:num>
  <w:num w:numId="19">
    <w:abstractNumId w:val="20"/>
  </w:num>
  <w:num w:numId="20">
    <w:abstractNumId w:val="3"/>
  </w:num>
  <w:num w:numId="21">
    <w:abstractNumId w:val="13"/>
  </w:num>
  <w:num w:numId="22">
    <w:abstractNumId w:val="5"/>
  </w:num>
  <w:num w:numId="23">
    <w:abstractNumId w:val="21"/>
  </w:num>
  <w:num w:numId="24">
    <w:abstractNumId w:val="6"/>
  </w:num>
  <w:num w:numId="25">
    <w:abstractNumId w:val="19"/>
  </w:num>
  <w:num w:numId="26">
    <w:abstractNumId w:val="14"/>
  </w:num>
  <w:num w:numId="27">
    <w:abstractNumId w:val="0"/>
  </w:num>
  <w:num w:numId="28">
    <w:abstractNumId w:val="10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5EAF"/>
    <w:rsid w:val="00007208"/>
    <w:rsid w:val="0001413F"/>
    <w:rsid w:val="00022430"/>
    <w:rsid w:val="00035B35"/>
    <w:rsid w:val="000450F0"/>
    <w:rsid w:val="0007290F"/>
    <w:rsid w:val="000758ED"/>
    <w:rsid w:val="000902D4"/>
    <w:rsid w:val="000B235E"/>
    <w:rsid w:val="000B6AED"/>
    <w:rsid w:val="000C2A96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351D"/>
    <w:rsid w:val="001546A6"/>
    <w:rsid w:val="00165764"/>
    <w:rsid w:val="00180AA6"/>
    <w:rsid w:val="00180BB7"/>
    <w:rsid w:val="001829F3"/>
    <w:rsid w:val="0018777C"/>
    <w:rsid w:val="001B0BA1"/>
    <w:rsid w:val="001C6096"/>
    <w:rsid w:val="001D1B37"/>
    <w:rsid w:val="001E4CB0"/>
    <w:rsid w:val="001F0820"/>
    <w:rsid w:val="00201AC2"/>
    <w:rsid w:val="0020589B"/>
    <w:rsid w:val="002101DD"/>
    <w:rsid w:val="002269AD"/>
    <w:rsid w:val="00245DA5"/>
    <w:rsid w:val="002664FA"/>
    <w:rsid w:val="00285D5B"/>
    <w:rsid w:val="00285D6F"/>
    <w:rsid w:val="002B5E9B"/>
    <w:rsid w:val="002C1242"/>
    <w:rsid w:val="002E1DE9"/>
    <w:rsid w:val="002E53A4"/>
    <w:rsid w:val="002E6899"/>
    <w:rsid w:val="002F1314"/>
    <w:rsid w:val="002F1910"/>
    <w:rsid w:val="002F3F9D"/>
    <w:rsid w:val="002F53C4"/>
    <w:rsid w:val="002F6739"/>
    <w:rsid w:val="003039D4"/>
    <w:rsid w:val="00314C3A"/>
    <w:rsid w:val="00314C64"/>
    <w:rsid w:val="00317434"/>
    <w:rsid w:val="0035176B"/>
    <w:rsid w:val="00352E04"/>
    <w:rsid w:val="00353CAC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3F29D3"/>
    <w:rsid w:val="00435B7E"/>
    <w:rsid w:val="00450C34"/>
    <w:rsid w:val="004612A3"/>
    <w:rsid w:val="004703FD"/>
    <w:rsid w:val="00482437"/>
    <w:rsid w:val="004921A4"/>
    <w:rsid w:val="004B6F02"/>
    <w:rsid w:val="004C197F"/>
    <w:rsid w:val="004C359F"/>
    <w:rsid w:val="004D21CA"/>
    <w:rsid w:val="004D44C8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805B4"/>
    <w:rsid w:val="005822EF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F452B"/>
    <w:rsid w:val="00601016"/>
    <w:rsid w:val="00602ABB"/>
    <w:rsid w:val="00622C5D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C2890"/>
    <w:rsid w:val="006D246C"/>
    <w:rsid w:val="006D387E"/>
    <w:rsid w:val="006F4E1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1E21"/>
    <w:rsid w:val="007D5700"/>
    <w:rsid w:val="00816FCC"/>
    <w:rsid w:val="0083577E"/>
    <w:rsid w:val="00844DEC"/>
    <w:rsid w:val="008521C9"/>
    <w:rsid w:val="008605B8"/>
    <w:rsid w:val="00863C97"/>
    <w:rsid w:val="008648E0"/>
    <w:rsid w:val="00867B94"/>
    <w:rsid w:val="0089186E"/>
    <w:rsid w:val="008A03E6"/>
    <w:rsid w:val="008A183A"/>
    <w:rsid w:val="008A2618"/>
    <w:rsid w:val="008A35D3"/>
    <w:rsid w:val="008C2636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1D3E"/>
    <w:rsid w:val="009A32A4"/>
    <w:rsid w:val="009B283B"/>
    <w:rsid w:val="009B484B"/>
    <w:rsid w:val="009C6631"/>
    <w:rsid w:val="009D2062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37CAD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07CDA"/>
    <w:rsid w:val="00B127BC"/>
    <w:rsid w:val="00B27566"/>
    <w:rsid w:val="00B62F48"/>
    <w:rsid w:val="00B63701"/>
    <w:rsid w:val="00B7078C"/>
    <w:rsid w:val="00B86BB6"/>
    <w:rsid w:val="00BA7A89"/>
    <w:rsid w:val="00BB16DE"/>
    <w:rsid w:val="00BB2C6C"/>
    <w:rsid w:val="00BB3DE4"/>
    <w:rsid w:val="00BB7B9A"/>
    <w:rsid w:val="00BE0052"/>
    <w:rsid w:val="00BF0B97"/>
    <w:rsid w:val="00C1267D"/>
    <w:rsid w:val="00C2147B"/>
    <w:rsid w:val="00C23996"/>
    <w:rsid w:val="00C515A9"/>
    <w:rsid w:val="00C707FA"/>
    <w:rsid w:val="00C85BA1"/>
    <w:rsid w:val="00CB581A"/>
    <w:rsid w:val="00CC741E"/>
    <w:rsid w:val="00CD251E"/>
    <w:rsid w:val="00CF41C1"/>
    <w:rsid w:val="00CF4B62"/>
    <w:rsid w:val="00CF7F03"/>
    <w:rsid w:val="00D12CFB"/>
    <w:rsid w:val="00D212B2"/>
    <w:rsid w:val="00D22D55"/>
    <w:rsid w:val="00D24B93"/>
    <w:rsid w:val="00D32047"/>
    <w:rsid w:val="00D40096"/>
    <w:rsid w:val="00D41D75"/>
    <w:rsid w:val="00D53CB7"/>
    <w:rsid w:val="00D569BD"/>
    <w:rsid w:val="00D97971"/>
    <w:rsid w:val="00DA3544"/>
    <w:rsid w:val="00DA37D1"/>
    <w:rsid w:val="00DA5394"/>
    <w:rsid w:val="00DA7E0B"/>
    <w:rsid w:val="00DB0F0E"/>
    <w:rsid w:val="00DB39F7"/>
    <w:rsid w:val="00DE73B0"/>
    <w:rsid w:val="00DF009D"/>
    <w:rsid w:val="00DF2C50"/>
    <w:rsid w:val="00E1052F"/>
    <w:rsid w:val="00E31039"/>
    <w:rsid w:val="00E37248"/>
    <w:rsid w:val="00E443C3"/>
    <w:rsid w:val="00E53EEB"/>
    <w:rsid w:val="00E565AF"/>
    <w:rsid w:val="00E8039D"/>
    <w:rsid w:val="00E82F1F"/>
    <w:rsid w:val="00E94882"/>
    <w:rsid w:val="00EA7672"/>
    <w:rsid w:val="00EB6913"/>
    <w:rsid w:val="00EC12C2"/>
    <w:rsid w:val="00EC7354"/>
    <w:rsid w:val="00EC7B56"/>
    <w:rsid w:val="00EE01FE"/>
    <w:rsid w:val="00F3652C"/>
    <w:rsid w:val="00F418AE"/>
    <w:rsid w:val="00F62140"/>
    <w:rsid w:val="00F64328"/>
    <w:rsid w:val="00F70824"/>
    <w:rsid w:val="00F82709"/>
    <w:rsid w:val="00F865F6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A4C3F"/>
  <w15:docId w15:val="{0047FECE-E6D1-4B89-8F0C-7EFFB9E8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05B2-EC5A-4F7C-A909-FA19904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</cp:lastModifiedBy>
  <cp:revision>3</cp:revision>
  <dcterms:created xsi:type="dcterms:W3CDTF">2019-09-28T13:49:00Z</dcterms:created>
  <dcterms:modified xsi:type="dcterms:W3CDTF">2019-09-28T13:49:00Z</dcterms:modified>
</cp:coreProperties>
</file>